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E6173" w14:textId="04424D69" w:rsidR="008F7418" w:rsidRPr="00677322" w:rsidRDefault="00772D26" w:rsidP="00772D26">
      <w:pPr>
        <w:pStyle w:val="Title"/>
        <w:jc w:val="center"/>
        <w:rPr>
          <w:rFonts w:ascii="Times New Roman" w:hAnsi="Times New Roman" w:cs="Times New Roman"/>
          <w:b/>
          <w:color w:val="FFFFFF"/>
          <w:position w:val="16"/>
          <w:sz w:val="24"/>
          <w:szCs w:val="24"/>
          <w:lang w:val="ru-RU"/>
        </w:rPr>
      </w:pPr>
      <w:r w:rsidRPr="00677322">
        <w:rPr>
          <w:rFonts w:ascii="Times New Roman" w:hAnsi="Times New Roman" w:cs="Times New Roman"/>
          <w:b/>
          <w:sz w:val="24"/>
          <w:szCs w:val="24"/>
          <w:lang w:val="ru-RU"/>
        </w:rPr>
        <w:t>ОПИСАНИЕ АРХИТЕКТУРЫ ИНСТРУМЕНТАЛЬНОГО ОКРУЖЕНИЯ СБОРКИ ГОТОВЫХ ПРИЛОЖЕНИЙ ДЛЯ МОБИЛЬНЫХ ПЛАТФОРМ</w:t>
      </w:r>
    </w:p>
    <w:p w14:paraId="64DDA156" w14:textId="77777777" w:rsidR="00772D26" w:rsidRPr="00677322" w:rsidRDefault="00772D26" w:rsidP="00772D26">
      <w:pPr>
        <w:rPr>
          <w:lang w:val="ru-RU"/>
        </w:rPr>
      </w:pPr>
    </w:p>
    <w:p w14:paraId="6D1D5AB5" w14:textId="3BB60B7C" w:rsidR="008F7418" w:rsidRPr="00677322" w:rsidRDefault="00772D26" w:rsidP="008F7418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i/>
          <w:color w:val="000000"/>
          <w:lang w:val="ru-RU"/>
        </w:rPr>
      </w:pPr>
      <w:proofErr w:type="spellStart"/>
      <w:r w:rsidRPr="00677322">
        <w:rPr>
          <w:rFonts w:ascii="Times" w:hAnsi="Times" w:cs="Times"/>
          <w:i/>
          <w:color w:val="000000"/>
          <w:lang w:val="ru-RU"/>
        </w:rPr>
        <w:t>Тюрнин</w:t>
      </w:r>
      <w:proofErr w:type="spellEnd"/>
      <w:r w:rsidRPr="00677322">
        <w:rPr>
          <w:rFonts w:ascii="Times" w:hAnsi="Times" w:cs="Times"/>
          <w:i/>
          <w:color w:val="000000"/>
          <w:lang w:val="ru-RU"/>
        </w:rPr>
        <w:t xml:space="preserve"> Алексей Валерьевич</w:t>
      </w:r>
    </w:p>
    <w:p w14:paraId="70757969" w14:textId="15E31C7D" w:rsidR="00E907DC" w:rsidRDefault="00677322" w:rsidP="0091781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/>
          <w:lang w:val="ru-RU"/>
        </w:rPr>
      </w:pPr>
      <w:r w:rsidRPr="00677322">
        <w:rPr>
          <w:rFonts w:ascii="Times New Roman" w:hAnsi="Times New Roman" w:cs="Times New Roman"/>
          <w:color w:val="000000"/>
          <w:lang w:val="ru-RU"/>
        </w:rPr>
        <w:t>Пармски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государственны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национальны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исследовательски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университет, 614990, Россия, г. Пермь, ул. </w:t>
      </w:r>
      <w:proofErr w:type="spellStart"/>
      <w:r w:rsidR="008F7418" w:rsidRPr="00677322">
        <w:rPr>
          <w:rFonts w:ascii="Times New Roman" w:hAnsi="Times New Roman" w:cs="Times New Roman"/>
          <w:color w:val="000000"/>
          <w:lang w:val="ru-RU"/>
        </w:rPr>
        <w:t>Букирева</w:t>
      </w:r>
      <w:proofErr w:type="spellEnd"/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, 15, </w:t>
      </w:r>
      <w:hyperlink r:id="rId6" w:history="1">
        <w:r w:rsidR="00917817" w:rsidRPr="00DE1881">
          <w:rPr>
            <w:rStyle w:val="Hyperlink"/>
            <w:rFonts w:ascii="Times New Roman" w:hAnsi="Times New Roman" w:cs="Times New Roman"/>
            <w:lang w:val="ru-RU"/>
          </w:rPr>
          <w:t>turlex251@gmail.com</w:t>
        </w:r>
      </w:hyperlink>
    </w:p>
    <w:p w14:paraId="4945E7EB" w14:textId="77777777" w:rsidR="00917817" w:rsidRPr="00917817" w:rsidRDefault="00917817" w:rsidP="00917817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/>
          <w:lang w:val="ru-RU"/>
        </w:rPr>
      </w:pPr>
    </w:p>
    <w:p w14:paraId="31AFE9A3" w14:textId="7DBE222B" w:rsidR="008F7418" w:rsidRPr="00677322" w:rsidRDefault="008F7418" w:rsidP="008F741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лючевые слова: </w:t>
      </w:r>
      <w:r w:rsidR="00917817">
        <w:rPr>
          <w:rFonts w:ascii="Times New Roman" w:hAnsi="Times New Roman" w:cs="Times New Roman"/>
          <w:color w:val="000000"/>
          <w:sz w:val="22"/>
          <w:szCs w:val="22"/>
          <w:lang w:val="ru-RU"/>
        </w:rPr>
        <w:t>мобильная разработка, архитектура, инструментальное окружение</w:t>
      </w:r>
    </w:p>
    <w:p w14:paraId="1441991C" w14:textId="4EC2BF9A" w:rsidR="00E907DC" w:rsidRPr="00677322" w:rsidRDefault="00E907DC" w:rsidP="00270C12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Смартфоны давно уже не являются роскошью или чем то экстраординарным. Их массовое распространение в начале 2010-х привело к тому, что рынок мобильной разработки вырос многократно и конкуренция на нем в том числе. И все важнее стало правильных пропорциях совмещать скорость и качество разработки. Кроме того, довольно часто приложения для разных заказчиков отличаются лишь некоторым уникальным функционалом, что приводит к вопросу о использовании конструкторов и </w:t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case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-средств. И в своем время такой же высокий рост развития интернета и необходимость разработки сайтов со схожим функционалом привел к широкому распространению разных конструкторов сайтов и </w:t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case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-средств. </w:t>
      </w:r>
    </w:p>
    <w:p w14:paraId="70946EC4" w14:textId="203D6697" w:rsidR="00E907DC" w:rsidRPr="00677322" w:rsidRDefault="00E907DC" w:rsidP="00270C12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В мобильной разработке таких средств нет и вся автоматизация разработки пока что сводится к менеджерам пакетов. К тому же многие идеи </w:t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case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>-средств невозможно реализовать из-за различных ограничений мобильных платформ на работу уже установленных приложений. Кроме того, хотелось бы использовать все возможности исключений и обработки отсутствующего функционала, что позволило бы писать код один раз, а потом просто использовать его в нужных местах.</w:t>
      </w:r>
    </w:p>
    <w:p w14:paraId="4BBDB22C" w14:textId="790F0013" w:rsidR="00E907DC" w:rsidRPr="00677322" w:rsidRDefault="00E907DC" w:rsidP="00270C12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>Именно поэтому появилась идея разработки инструментального окружения, позволяющего упростить и ускорить разработку приложений для мобильных платформ. Идея состоит в том, что бы свести разработку приложения к написанию модулей, необходимых для работы приложения, указать для каждого из них, какой функционал им необходим для работы. Кроме того дать возможность некоторым модулям отсутствовать в приложении, что не привело бы к ошибкам компиляции или ошибкам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>runtime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и при это </w:t>
      </w:r>
      <w:r w:rsidR="00601B00" w:rsidRPr="00677322">
        <w:rPr>
          <w:rFonts w:ascii="Times New Roman" w:hAnsi="Times New Roman" w:cs="Times New Roman"/>
          <w:sz w:val="22"/>
          <w:szCs w:val="22"/>
          <w:lang w:val="ru-RU"/>
        </w:rPr>
        <w:t>могло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влиять на логику работы модулей, которые от них зависят</w:t>
      </w:r>
      <w:r w:rsidR="00413EA0" w:rsidRPr="00677322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057022">
        <w:rPr>
          <w:rFonts w:ascii="Times New Roman" w:hAnsi="Times New Roman" w:cs="Times New Roman"/>
          <w:sz w:val="22"/>
          <w:szCs w:val="22"/>
          <w:lang w:val="ru-RU"/>
        </w:rPr>
        <w:t xml:space="preserve"> Зависимость от таких модулей будем называть «слабой» зависимостью.</w:t>
      </w:r>
      <w:r w:rsidR="00413EA0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И, 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>в конце концов</w:t>
      </w:r>
      <w:r w:rsidR="00413EA0" w:rsidRPr="00677322">
        <w:rPr>
          <w:rFonts w:ascii="Times New Roman" w:hAnsi="Times New Roman" w:cs="Times New Roman"/>
          <w:sz w:val="22"/>
          <w:szCs w:val="22"/>
          <w:lang w:val="ru-RU"/>
        </w:rPr>
        <w:t>,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свести сборку нового приложения к простому указанию его конфигурации и конфигурации его модулей.</w:t>
      </w:r>
    </w:p>
    <w:p w14:paraId="1F59B007" w14:textId="77777777" w:rsidR="00270C12" w:rsidRDefault="00270C12" w:rsidP="00270C12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Одна из главных задач при разработке такого инструментального окружения – описать архитектуру системы, ее компоненты и взаимодействие между ними. Кроме того, так как для сборки 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lastRenderedPageBreak/>
        <w:t>будут  использоваться уже готовые модули, необходимо определить их спецификации и спецификацию приложения в целом.</w:t>
      </w:r>
    </w:p>
    <w:p w14:paraId="26C2F5D8" w14:textId="46E8CA68" w:rsidR="009A366E" w:rsidRDefault="00EC2B7A" w:rsidP="009A366E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Архитектура системы будет клиент-се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val="ru-RU"/>
        </w:rPr>
        <w:t xml:space="preserve">рверная, так как она позволяет в очень удобной форме разделить функционал </w:t>
      </w:r>
      <w:r w:rsidR="009A366E">
        <w:rPr>
          <w:rFonts w:ascii="Times New Roman" w:hAnsi="Times New Roman" w:cs="Times New Roman"/>
          <w:sz w:val="22"/>
          <w:szCs w:val="22"/>
          <w:lang w:val="ru-RU"/>
        </w:rPr>
        <w:t xml:space="preserve">разработки и сборки и функционал хранения исходного кода и мета-данных. </w:t>
      </w:r>
    </w:p>
    <w:p w14:paraId="5FBF6412" w14:textId="542FC015" w:rsidR="009A366E" w:rsidRPr="009A366E" w:rsidRDefault="009A366E" w:rsidP="009A366E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9CAB7F" wp14:editId="4E6BEEB1">
            <wp:extent cx="4966335" cy="3019681"/>
            <wp:effectExtent l="0" t="0" r="12065" b="3175"/>
            <wp:docPr id="1" name="Picture 1" descr="../../Desktop/Screen%20Shot%202017-05-14%20at%202.52.56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7-05-14%20at%202.52.56%20PM.p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67" cy="302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DD61" w14:textId="6E9EDE20" w:rsidR="009A366E" w:rsidRPr="009A366E" w:rsidRDefault="009A366E" w:rsidP="009A366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4B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ис. 1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Схема архитектуры</w:t>
      </w:r>
    </w:p>
    <w:p w14:paraId="795C29E0" w14:textId="77777777" w:rsidR="009A366E" w:rsidRDefault="009A366E" w:rsidP="009A366E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60B6CF2D" w14:textId="77777777" w:rsidR="009A366E" w:rsidRPr="009A366E" w:rsidRDefault="009A366E" w:rsidP="009A366E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3D5C082" w14:textId="0A387926" w:rsidR="00E2203D" w:rsidRPr="00E2203D" w:rsidRDefault="00270C12" w:rsidP="00E2203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ab/>
      </w:r>
      <w:r w:rsidR="00677322" w:rsidRPr="00677322">
        <w:rPr>
          <w:rFonts w:ascii="Times New Roman" w:hAnsi="Times New Roman" w:cs="Times New Roman"/>
          <w:sz w:val="22"/>
          <w:szCs w:val="22"/>
          <w:lang w:val="ru-RU"/>
        </w:rPr>
        <w:t>В первую очередь введем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понятие модуля, как функционально законченного фрагмента прог</w:t>
      </w:r>
      <w:r w:rsidR="00677322">
        <w:rPr>
          <w:rFonts w:ascii="Times New Roman" w:hAnsi="Times New Roman" w:cs="Times New Roman"/>
          <w:sz w:val="22"/>
          <w:szCs w:val="22"/>
          <w:lang w:val="ru-RU"/>
        </w:rPr>
        <w:t>раммы. При помощи описания моду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>ля через специальные файлы-манифесты абстрагироваться от реализации конкретного модуля и обработать его отсутствие в конечной сборке приложения.</w:t>
      </w:r>
      <w:r w:rsidR="00677322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57022">
        <w:rPr>
          <w:rFonts w:ascii="Times New Roman" w:hAnsi="Times New Roman" w:cs="Times New Roman"/>
          <w:sz w:val="22"/>
          <w:szCs w:val="22"/>
          <w:lang w:val="ru-RU"/>
        </w:rPr>
        <w:t>Манифест модуля содержит в себе информацию о уникальном имени модуля, его «сильных» и «слабых» зависимостях, а так же дополнительная мета информация, которая позволяет на сборки генерации готового приложения генерировать код сборки для конкретного модуля.</w:t>
      </w:r>
      <w:r w:rsidR="006E0CED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0F2AEDBA" w14:textId="6CD7C82F" w:rsidR="00E2203D" w:rsidRDefault="00E2203D" w:rsidP="00E2203D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ехнологический процесс написания модуля будет выглядеть следующим образом:</w:t>
      </w:r>
    </w:p>
    <w:p w14:paraId="2D279335" w14:textId="5373F6D4" w:rsidR="00E2203D" w:rsidRPr="00E2203D" w:rsidRDefault="00E2203D" w:rsidP="00E2203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2"/>
          <w:szCs w:val="22"/>
        </w:rPr>
        <w:t>git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модуля</w:t>
      </w:r>
    </w:p>
    <w:p w14:paraId="7A10E6E1" w14:textId="2A16BAE4" w:rsidR="00E2203D" w:rsidRPr="00E2203D" w:rsidRDefault="00E2203D" w:rsidP="00E220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писание модуля. Описание интер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>фейса доступа к модулю</w:t>
      </w:r>
    </w:p>
    <w:p w14:paraId="75763946" w14:textId="08EB03C1" w:rsidR="00E2203D" w:rsidRPr="00E2203D" w:rsidRDefault="00E2203D" w:rsidP="00E220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писание 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>манифест</w:t>
      </w:r>
      <w:r>
        <w:rPr>
          <w:rFonts w:ascii="Times New Roman" w:hAnsi="Times New Roman" w:cs="Times New Roman"/>
          <w:sz w:val="22"/>
          <w:szCs w:val="22"/>
          <w:lang w:val="ru-RU"/>
        </w:rPr>
        <w:t>а модуля со всей необходимой для сборки информацией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 xml:space="preserve"> информации об интерфейсе. </w:t>
      </w:r>
    </w:p>
    <w:p w14:paraId="450C97DE" w14:textId="0DB2F678" w:rsidR="00E2203D" w:rsidRDefault="00E2203D" w:rsidP="00E2203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тправка исходного кода модуля на сервер при помощи команды </w:t>
      </w:r>
      <w:proofErr w:type="spellStart"/>
      <w:r>
        <w:rPr>
          <w:rFonts w:ascii="Times New Roman" w:hAnsi="Times New Roman" w:cs="Times New Roman"/>
          <w:sz w:val="22"/>
          <w:szCs w:val="22"/>
        </w:rPr>
        <w:t>g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</w:rPr>
        <w:t>push</w:t>
      </w:r>
      <w:r>
        <w:rPr>
          <w:rFonts w:ascii="Times New Roman" w:hAnsi="Times New Roman" w:cs="Times New Roman"/>
          <w:sz w:val="22"/>
          <w:szCs w:val="22"/>
          <w:lang w:val="ru-RU"/>
        </w:rPr>
        <w:t>».</w:t>
      </w:r>
    </w:p>
    <w:p w14:paraId="719DEBE1" w14:textId="69C05EB4" w:rsidR="00E2203D" w:rsidRDefault="00E2203D" w:rsidP="00E2203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о работа над модулем на этом не заканчивается. На стороне сервера модуль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валидируется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его манифеста и, если модуль валиден, то данные о нем добавляются в БД модулей. Тем самым на этапе разработки существует возможность поддерживать версионность модулей на каждом этапе разработки. И, в теории, не будет происходить ситуации, когда не законченный модуль попадет в финальную сборку приложения. Кроме того, использование интерфейсов для доступа к функциональности модуля позволят использовать  </w:t>
      </w:r>
      <w:r>
        <w:rPr>
          <w:rFonts w:ascii="Times New Roman" w:hAnsi="Times New Roman" w:cs="Times New Roman"/>
          <w:sz w:val="22"/>
          <w:szCs w:val="22"/>
        </w:rPr>
        <w:t>MOK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-классы для разработки. </w:t>
      </w:r>
    </w:p>
    <w:p w14:paraId="2B81618B" w14:textId="77777777" w:rsidR="00E2203D" w:rsidRPr="00EC2B7A" w:rsidRDefault="00E2203D" w:rsidP="00E2203D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026F9D8" w14:textId="77777777" w:rsidR="00E2203D" w:rsidRDefault="00E2203D" w:rsidP="009A366E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14:paraId="0A470329" w14:textId="6150FDC1" w:rsidR="00E2203D" w:rsidRDefault="00E2203D" w:rsidP="00E2203D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лее введем понятие приложения, как совокупность связанных между собой модулей. У приложение так же есть свой файл-манифест, который содержит в себе информацию, необходимую для сборки. Манифест приложения содержит в себе название приложения, список его модулей, модуль–«точка входа», а так же пути к файлам конфигурации и набору </w:t>
      </w:r>
      <w:r>
        <w:rPr>
          <w:rFonts w:ascii="Times New Roman" w:hAnsi="Times New Roman" w:cs="Times New Roman"/>
          <w:sz w:val="22"/>
          <w:szCs w:val="22"/>
        </w:rPr>
        <w:t>asset’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ов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B23C85A" w14:textId="77777777" w:rsidR="00E2203D" w:rsidRPr="007E4BA6" w:rsidRDefault="00E2203D" w:rsidP="00E2203D">
      <w:pPr>
        <w:spacing w:line="36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52B4BBC1" w14:textId="23EAAA88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>К1. Первая часть клиентского ин</w:t>
      </w:r>
      <w:r w:rsidR="007E4BA6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>трументария представляет собой набор ПО для создания отдельных компонентов системы - модулей. Он состоит из следующих частей:</w:t>
      </w:r>
    </w:p>
    <w:p w14:paraId="7A93AB6F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Инструмент для генерации и конфигурации </w:t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шаболнных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проектов модулей </w:t>
      </w:r>
    </w:p>
    <w:p w14:paraId="0E24B6BD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ab/>
        <w:t>Инструмент для оперирования мета-данными модуля и его зависимостями</w:t>
      </w:r>
    </w:p>
    <w:p w14:paraId="31833C6A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2B17A7D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>К2. Вторая часть представляет из себя ПО по генерации готового приложения. Создает шаблон проекта приложения, подгружает все необходимые внешние и внутренние зависимости и генерирует код сборки всего приложения.</w:t>
      </w:r>
    </w:p>
    <w:p w14:paraId="3DB4C7EE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66C9FB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>С1. Сервер состоит из 3 частей.</w:t>
      </w:r>
    </w:p>
    <w:p w14:paraId="115F77D4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git-репозиторий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>, в котором хранятся модули.</w:t>
      </w:r>
    </w:p>
    <w:p w14:paraId="1684CB19" w14:textId="75644CFE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api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позволяющее генерировать итоговый файл </w:t>
      </w:r>
      <w:r w:rsidR="007E4BA6">
        <w:rPr>
          <w:rFonts w:ascii="Times New Roman" w:hAnsi="Times New Roman" w:cs="Times New Roman"/>
          <w:sz w:val="22"/>
          <w:szCs w:val="22"/>
          <w:lang w:val="ru-RU"/>
        </w:rPr>
        <w:t>сборки</w:t>
      </w:r>
    </w:p>
    <w:p w14:paraId="7F7031B4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бд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>, для хранения мета данных о модулях</w:t>
      </w:r>
    </w:p>
    <w:p w14:paraId="0E2FCC5E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ABFDCEE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Одна из основных задач - это проектирование всех необходимых компонент такого окружения. И клиент-серверная архитектура для этого очень хорошо подходит: и разработка модулей происходит на локальных машинах с использованием  дополнительной места информации о приложении и возможностях взаимодействия между модулями и сборка готового приложения из готовых модулей по определённой конфигурации, а на сервере в свою очередь будут храниться сами модули индивидуальных </w:t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репозиториях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валидация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метаданных о модулях, разрешение зависимостей в конфигурации приложения и формирование под файла для клиентской части. </w:t>
      </w:r>
    </w:p>
    <w:p w14:paraId="0D8B8BCD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D7EFC2F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Технологический процесс написания модуля будет выглядеть следующим образом: </w:t>
      </w:r>
    </w:p>
    <w:p w14:paraId="4B9D6034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* Генерация файла манифеста и описание всех необходимых зависимостей. </w:t>
      </w:r>
    </w:p>
    <w:p w14:paraId="6F808F84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* Написание модуля. Описание </w:t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интрефейса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доступа к модулю</w:t>
      </w:r>
    </w:p>
    <w:p w14:paraId="320EB8FC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* Добавление в файл манифест информации об интерфейсе. </w:t>
      </w:r>
    </w:p>
    <w:p w14:paraId="79DB631A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* Далее модуль обычным гит </w:t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Пушем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отправляется в свой </w:t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репозиторий</w:t>
      </w:r>
      <w:proofErr w:type="spellEnd"/>
    </w:p>
    <w:p w14:paraId="7075C831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* В гит </w:t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репозитории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с помощью специально написанного скрипта-хука интерфейс модуля сравнивается с его спецификацией. И если модуль </w:t>
      </w:r>
      <w:proofErr w:type="spellStart"/>
      <w:r w:rsidRPr="00677322">
        <w:rPr>
          <w:rFonts w:ascii="Times New Roman" w:hAnsi="Times New Roman" w:cs="Times New Roman"/>
          <w:sz w:val="22"/>
          <w:szCs w:val="22"/>
          <w:lang w:val="ru-RU"/>
        </w:rPr>
        <w:t>Валиде</w:t>
      </w:r>
      <w:proofErr w:type="spellEnd"/>
      <w:r w:rsidRPr="00677322">
        <w:rPr>
          <w:rFonts w:ascii="Times New Roman" w:hAnsi="Times New Roman" w:cs="Times New Roman"/>
          <w:sz w:val="22"/>
          <w:szCs w:val="22"/>
          <w:lang w:val="ru-RU"/>
        </w:rPr>
        <w:t>, то информациям о нем попадает в базу доступных для использования модулей.</w:t>
      </w:r>
    </w:p>
    <w:p w14:paraId="718DE16E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* Так происходит для каждого следующего написанного модуля. </w:t>
      </w:r>
    </w:p>
    <w:p w14:paraId="6B0E2CDF" w14:textId="7777777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7C94E73" w14:textId="7CBA24C7" w:rsidR="00E907DC" w:rsidRPr="00677322" w:rsidRDefault="00E907DC" w:rsidP="00E907D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Манифест-модуля хранит метаинформацию о модуле и в том числе все его сильные и слабые зависимости. В момент формирования шаблона приложения модуля с сервера подтягиваются все необходимые интерфейсы модулей-зависимостей а также, если они реализованы,  </w:t>
      </w:r>
      <w:r w:rsidR="007E4BA6">
        <w:rPr>
          <w:rFonts w:ascii="Times New Roman" w:hAnsi="Times New Roman" w:cs="Times New Roman"/>
          <w:sz w:val="22"/>
          <w:szCs w:val="22"/>
          <w:lang w:val="ru-RU"/>
        </w:rPr>
        <w:t>MOK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>-классы. Все это в общем позволяет разрабатывать модуль независимо от реализации интерфейсов его зависимостей, что является хорошим примером реализации принципов SOLID.</w:t>
      </w:r>
    </w:p>
    <w:sectPr w:rsidR="00E907DC" w:rsidRPr="00677322" w:rsidSect="00113E4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B2287"/>
    <w:multiLevelType w:val="hybridMultilevel"/>
    <w:tmpl w:val="C48CC13A"/>
    <w:lvl w:ilvl="0" w:tplc="DA7A027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442E1F"/>
    <w:multiLevelType w:val="hybridMultilevel"/>
    <w:tmpl w:val="3D1CD1E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7F412E21"/>
    <w:multiLevelType w:val="hybridMultilevel"/>
    <w:tmpl w:val="B6E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77716"/>
    <w:multiLevelType w:val="hybridMultilevel"/>
    <w:tmpl w:val="A55E8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03"/>
    <w:rsid w:val="000026F3"/>
    <w:rsid w:val="00057022"/>
    <w:rsid w:val="00270C12"/>
    <w:rsid w:val="003808FD"/>
    <w:rsid w:val="00413EA0"/>
    <w:rsid w:val="005926BC"/>
    <w:rsid w:val="005D1F05"/>
    <w:rsid w:val="00601B00"/>
    <w:rsid w:val="00677322"/>
    <w:rsid w:val="006B4327"/>
    <w:rsid w:val="006E0CED"/>
    <w:rsid w:val="00757E40"/>
    <w:rsid w:val="00772D26"/>
    <w:rsid w:val="007E4BA6"/>
    <w:rsid w:val="008D35B4"/>
    <w:rsid w:val="008E1168"/>
    <w:rsid w:val="008F7418"/>
    <w:rsid w:val="00907203"/>
    <w:rsid w:val="00917817"/>
    <w:rsid w:val="00957185"/>
    <w:rsid w:val="009A366E"/>
    <w:rsid w:val="009C70DE"/>
    <w:rsid w:val="00A87B26"/>
    <w:rsid w:val="00B02E52"/>
    <w:rsid w:val="00E2203D"/>
    <w:rsid w:val="00E907DC"/>
    <w:rsid w:val="00EC2B7A"/>
    <w:rsid w:val="00E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8E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74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7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urlex251@gmail.com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9FAB4-2BA5-2A44-946E-5DB19B49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008</Words>
  <Characters>575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7-01-15T13:12:00Z</dcterms:created>
  <dcterms:modified xsi:type="dcterms:W3CDTF">2017-05-14T12:08:00Z</dcterms:modified>
</cp:coreProperties>
</file>